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0583A129" w:rsidR="00F46FD5" w:rsidRPr="004455F5" w:rsidRDefault="00F46FD5">
      <w:pPr>
        <w:rPr>
          <w:bCs/>
          <w:szCs w:val="22"/>
        </w:rPr>
      </w:pPr>
      <w:r w:rsidRPr="004455F5">
        <w:rPr>
          <w:bCs/>
          <w:szCs w:val="22"/>
        </w:rPr>
        <w:t>Data:</w:t>
      </w:r>
      <w:r w:rsidR="00E342C0" w:rsidRPr="004455F5">
        <w:rPr>
          <w:bCs/>
          <w:szCs w:val="22"/>
        </w:rPr>
        <w:t xml:space="preserve"> 1</w:t>
      </w:r>
      <w:r w:rsidR="00A355E7" w:rsidRPr="004455F5">
        <w:rPr>
          <w:bCs/>
          <w:szCs w:val="22"/>
        </w:rPr>
        <w:t>3</w:t>
      </w:r>
      <w:r w:rsidR="00E342C0" w:rsidRPr="004455F5">
        <w:rPr>
          <w:bCs/>
          <w:szCs w:val="22"/>
        </w:rPr>
        <w:t>.10.2022</w:t>
      </w:r>
    </w:p>
    <w:p w14:paraId="000A634A" w14:textId="3255A1ED" w:rsidR="00F46FD5" w:rsidRPr="004455F5" w:rsidRDefault="00F46FD5">
      <w:pPr>
        <w:rPr>
          <w:bCs/>
          <w:szCs w:val="22"/>
        </w:rPr>
      </w:pPr>
      <w:r w:rsidRPr="004455F5">
        <w:rPr>
          <w:bCs/>
          <w:szCs w:val="22"/>
        </w:rPr>
        <w:t>Clasa:</w:t>
      </w:r>
      <w:r w:rsidR="00E342C0" w:rsidRPr="004455F5">
        <w:rPr>
          <w:bCs/>
          <w:szCs w:val="22"/>
        </w:rPr>
        <w:t xml:space="preserve"> a </w:t>
      </w:r>
      <w:r w:rsidR="00A355E7" w:rsidRPr="004455F5">
        <w:rPr>
          <w:bCs/>
          <w:szCs w:val="22"/>
        </w:rPr>
        <w:t>7</w:t>
      </w:r>
      <w:r w:rsidR="00E342C0" w:rsidRPr="004455F5">
        <w:rPr>
          <w:bCs/>
          <w:szCs w:val="22"/>
        </w:rPr>
        <w:t xml:space="preserve"> – a </w:t>
      </w:r>
      <w:r w:rsidR="00A355E7" w:rsidRPr="004455F5">
        <w:rPr>
          <w:bCs/>
          <w:szCs w:val="22"/>
        </w:rPr>
        <w:t>B</w:t>
      </w:r>
    </w:p>
    <w:p w14:paraId="659244CE" w14:textId="3BDE7298" w:rsidR="008A3E37" w:rsidRPr="004455F5" w:rsidRDefault="00F46FD5">
      <w:pPr>
        <w:rPr>
          <w:bCs/>
          <w:szCs w:val="22"/>
        </w:rPr>
      </w:pPr>
      <w:r w:rsidRPr="004455F5">
        <w:rPr>
          <w:bCs/>
          <w:szCs w:val="22"/>
        </w:rPr>
        <w:t>Lecţia:</w:t>
      </w:r>
      <w:r w:rsidR="00E342C0" w:rsidRPr="004455F5">
        <w:rPr>
          <w:bCs/>
          <w:szCs w:val="22"/>
        </w:rPr>
        <w:t xml:space="preserve"> </w:t>
      </w:r>
      <w:r w:rsidR="00A355E7" w:rsidRPr="004455F5">
        <w:rPr>
          <w:bCs/>
          <w:szCs w:val="22"/>
        </w:rPr>
        <w:t>Editorul de texte Microsoft Word. Introducere</w:t>
      </w:r>
    </w:p>
    <w:p w14:paraId="7132D4DC" w14:textId="7CB73FB9" w:rsidR="00F46FD5" w:rsidRPr="004455F5" w:rsidRDefault="00F46FD5">
      <w:pPr>
        <w:rPr>
          <w:bCs/>
          <w:szCs w:val="22"/>
        </w:rPr>
      </w:pPr>
      <w:r w:rsidRPr="004455F5">
        <w:rPr>
          <w:bCs/>
          <w:szCs w:val="22"/>
        </w:rPr>
        <w:t xml:space="preserve">Tipul lecţiei: </w:t>
      </w:r>
      <w:r w:rsidR="00A355E7" w:rsidRPr="004455F5">
        <w:rPr>
          <w:bCs/>
          <w:szCs w:val="22"/>
        </w:rPr>
        <w:t>Lecție de transmitere și asimilare de noi cunoștințe</w:t>
      </w:r>
    </w:p>
    <w:p w14:paraId="308DF1C1" w14:textId="77777777" w:rsidR="00E342C0" w:rsidRPr="004455F5" w:rsidRDefault="00E342C0">
      <w:pPr>
        <w:rPr>
          <w:bCs/>
          <w:szCs w:val="22"/>
        </w:rPr>
      </w:pPr>
    </w:p>
    <w:tbl>
      <w:tblPr>
        <w:tblW w:w="1107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1"/>
        <w:gridCol w:w="4609"/>
      </w:tblGrid>
      <w:tr w:rsidR="00F46FD5" w:rsidRPr="004455F5" w14:paraId="00EE2953" w14:textId="77777777" w:rsidTr="004455F5">
        <w:tc>
          <w:tcPr>
            <w:tcW w:w="6461" w:type="dxa"/>
          </w:tcPr>
          <w:p w14:paraId="45621D17" w14:textId="77777777" w:rsidR="00F46FD5" w:rsidRPr="004455F5" w:rsidRDefault="00F46FD5">
            <w:pPr>
              <w:jc w:val="center"/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Activitatea din lecţie</w:t>
            </w:r>
          </w:p>
        </w:tc>
        <w:tc>
          <w:tcPr>
            <w:tcW w:w="4609" w:type="dxa"/>
          </w:tcPr>
          <w:p w14:paraId="3764F01E" w14:textId="77777777" w:rsidR="00F46FD5" w:rsidRPr="004455F5" w:rsidRDefault="00F46FD5">
            <w:pPr>
              <w:jc w:val="center"/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Observaţii</w:t>
            </w:r>
          </w:p>
        </w:tc>
      </w:tr>
      <w:tr w:rsidR="00F46FD5" w:rsidRPr="004455F5" w14:paraId="36A59BF8" w14:textId="77777777" w:rsidTr="004455F5">
        <w:tc>
          <w:tcPr>
            <w:tcW w:w="6461" w:type="dxa"/>
          </w:tcPr>
          <w:p w14:paraId="3664D0D3" w14:textId="77777777" w:rsidR="00E342C0" w:rsidRPr="004455F5" w:rsidRDefault="00E342C0">
            <w:pPr>
              <w:rPr>
                <w:szCs w:val="22"/>
              </w:rPr>
            </w:pPr>
          </w:p>
          <w:p w14:paraId="761088A9" w14:textId="20DF0EB4" w:rsidR="00E342C0" w:rsidRPr="004455F5" w:rsidRDefault="00E342C0">
            <w:pPr>
              <w:rPr>
                <w:szCs w:val="22"/>
              </w:rPr>
            </w:pPr>
            <w:r w:rsidRPr="004455F5">
              <w:rPr>
                <w:b/>
                <w:bCs/>
                <w:szCs w:val="22"/>
              </w:rPr>
              <w:t>Titlul lecției:</w:t>
            </w:r>
            <w:r w:rsidRPr="004455F5">
              <w:rPr>
                <w:szCs w:val="22"/>
              </w:rPr>
              <w:t xml:space="preserve"> </w:t>
            </w:r>
            <w:r w:rsidR="00A355E7" w:rsidRPr="004455F5">
              <w:rPr>
                <w:bCs/>
                <w:szCs w:val="22"/>
              </w:rPr>
              <w:t>Editorul de texte Microsoft Word. Introducere</w:t>
            </w:r>
          </w:p>
          <w:p w14:paraId="0E48C19A" w14:textId="77777777" w:rsidR="00E342C0" w:rsidRPr="004455F5" w:rsidRDefault="00E342C0">
            <w:pPr>
              <w:rPr>
                <w:szCs w:val="22"/>
              </w:rPr>
            </w:pPr>
          </w:p>
          <w:p w14:paraId="1E87B080" w14:textId="1821F60E" w:rsidR="00E342C0" w:rsidRPr="004455F5" w:rsidRDefault="00E342C0">
            <w:pPr>
              <w:rPr>
                <w:szCs w:val="22"/>
              </w:rPr>
            </w:pPr>
            <w:r w:rsidRPr="004455F5">
              <w:rPr>
                <w:b/>
                <w:bCs/>
                <w:szCs w:val="22"/>
              </w:rPr>
              <w:t>Rezumat al teoriei expuse:</w:t>
            </w:r>
            <w:r w:rsidRPr="004455F5">
              <w:rPr>
                <w:szCs w:val="22"/>
              </w:rPr>
              <w:t xml:space="preserve"> </w:t>
            </w:r>
          </w:p>
          <w:p w14:paraId="551F60EB" w14:textId="53348760" w:rsidR="008A3E37" w:rsidRPr="004455F5" w:rsidRDefault="00CE6D39" w:rsidP="00CE6D39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4455F5">
              <w:rPr>
                <w:b/>
                <w:bCs/>
                <w:szCs w:val="22"/>
              </w:rPr>
              <w:t xml:space="preserve">Editorul de texte </w:t>
            </w:r>
            <w:r w:rsidRPr="004455F5">
              <w:rPr>
                <w:szCs w:val="22"/>
              </w:rPr>
              <w:t>– un program simplu care permite scrierea de texte, fără a avea prosibilitatea formatării avansate a textului sau introducerii de tabele și imagini.</w:t>
            </w:r>
          </w:p>
          <w:p w14:paraId="213A5A26" w14:textId="6EAD9ED0" w:rsidR="00CE6D39" w:rsidRPr="004455F5" w:rsidRDefault="00CE6D39" w:rsidP="00CE6D39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4455F5">
              <w:rPr>
                <w:b/>
                <w:bCs/>
                <w:szCs w:val="22"/>
              </w:rPr>
              <w:t xml:space="preserve">Procesor de texte </w:t>
            </w:r>
            <w:r w:rsidRPr="004455F5">
              <w:rPr>
                <w:szCs w:val="22"/>
              </w:rPr>
              <w:t>– un program ce permite formatarea textului (schimbarea fontului, a dimensiunii acestuia, scriere îngroșată, înclinată etc.), introducerea de imagini, tabele etc.</w:t>
            </w:r>
          </w:p>
          <w:p w14:paraId="5806087C" w14:textId="6D882B55" w:rsidR="00CE6D39" w:rsidRPr="004455F5" w:rsidRDefault="00CE6D39" w:rsidP="00CE6D39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4455F5">
              <w:rPr>
                <w:szCs w:val="22"/>
              </w:rPr>
              <w:t>Cu toate că există o deosebire mare între editoarele de text și procesoarele de text, pentru toate programele folosite pentru creare de documente se folosește termenul de editor text.</w:t>
            </w:r>
          </w:p>
          <w:p w14:paraId="1BF35E08" w14:textId="22626E1F" w:rsidR="00CE6D39" w:rsidRPr="004455F5" w:rsidRDefault="00CE6D39" w:rsidP="00CE6D39">
            <w:pPr>
              <w:pStyle w:val="ListParagraph"/>
              <w:numPr>
                <w:ilvl w:val="0"/>
                <w:numId w:val="14"/>
              </w:numPr>
              <w:rPr>
                <w:szCs w:val="22"/>
              </w:rPr>
            </w:pPr>
            <w:r w:rsidRPr="004455F5">
              <w:rPr>
                <w:b/>
                <w:bCs/>
                <w:szCs w:val="22"/>
              </w:rPr>
              <w:t>Organizarea instrumentelor de bază în Word:</w:t>
            </w:r>
          </w:p>
          <w:p w14:paraId="352760B9" w14:textId="5F757508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Meniul Fișier permite operații asupra fișierelor: salvare, tipărire, export, deschiderea sau crearea unui nou fișier, aflarea/modificarea informațiilor despre fișierul curent.</w:t>
            </w:r>
          </w:p>
          <w:p w14:paraId="3817ADD1" w14:textId="34740844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Meniul Pornire oferă cele mai uzate instrumente pentru operarea cu textul unul document</w:t>
            </w:r>
          </w:p>
          <w:p w14:paraId="626DF6D0" w14:textId="6ECD20B8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Meniul Inserare dă posibilitatea să adaugi în document, tabele, imagini, video, comentarii, simboluri, să modifici antetul și subsolul documentului</w:t>
            </w:r>
          </w:p>
          <w:p w14:paraId="4E6D21E3" w14:textId="1107DB6C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Din meniul Proiectare poți aplica o temă (o combinație de culor, fonturi și efecte) unui document.</w:t>
            </w:r>
          </w:p>
          <w:p w14:paraId="75797DFF" w14:textId="1F2C2F80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Meniul Aspect oferă posibilitatea modificării aspectului paginilor (dimensiune, orientare, margini), paragrafelor (spațiere în jurul acestora).</w:t>
            </w:r>
          </w:p>
          <w:p w14:paraId="7D27162A" w14:textId="4AB2F50D" w:rsidR="00CE6D39" w:rsidRPr="004455F5" w:rsidRDefault="00CE6D39" w:rsidP="00CE6D39">
            <w:pPr>
              <w:pStyle w:val="ListParagraph"/>
              <w:numPr>
                <w:ilvl w:val="0"/>
                <w:numId w:val="15"/>
              </w:numPr>
              <w:rPr>
                <w:szCs w:val="22"/>
              </w:rPr>
            </w:pPr>
            <w:r w:rsidRPr="004455F5">
              <w:rPr>
                <w:szCs w:val="22"/>
              </w:rPr>
              <w:t>Din meniul Vizualizare poți schimba modul în care vezi documentul.</w:t>
            </w:r>
          </w:p>
          <w:p w14:paraId="4E6FDAC0" w14:textId="77777777" w:rsidR="00CE6D39" w:rsidRPr="004455F5" w:rsidRDefault="00CE6D39" w:rsidP="00CE6D39">
            <w:pPr>
              <w:rPr>
                <w:szCs w:val="22"/>
              </w:rPr>
            </w:pPr>
          </w:p>
          <w:p w14:paraId="6E84DB42" w14:textId="28DE8F8C" w:rsidR="008A3E37" w:rsidRPr="004455F5" w:rsidRDefault="00E342C0" w:rsidP="00367103">
            <w:pPr>
              <w:rPr>
                <w:b/>
                <w:bCs/>
                <w:szCs w:val="22"/>
              </w:rPr>
            </w:pPr>
            <w:r w:rsidRPr="004455F5">
              <w:rPr>
                <w:b/>
                <w:bCs/>
                <w:szCs w:val="22"/>
              </w:rPr>
              <w:t>Probleme rezolvate:</w:t>
            </w:r>
          </w:p>
          <w:p w14:paraId="3F3960AF" w14:textId="481B628D" w:rsidR="008A3E37" w:rsidRPr="004455F5" w:rsidRDefault="008A3E37" w:rsidP="008A3E37">
            <w:pPr>
              <w:rPr>
                <w:b/>
                <w:bCs/>
                <w:szCs w:val="22"/>
              </w:rPr>
            </w:pPr>
            <w:r w:rsidRPr="004455F5">
              <w:rPr>
                <w:b/>
                <w:bCs/>
                <w:szCs w:val="22"/>
              </w:rPr>
              <w:t>Cerință:</w:t>
            </w:r>
          </w:p>
          <w:p w14:paraId="48B22337" w14:textId="066B7A7D" w:rsidR="004328DA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Să se transcrie într-un nou proiect Word, următorul text:</w:t>
            </w:r>
          </w:p>
          <w:p w14:paraId="6446BCEA" w14:textId="6C15D856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Editorul de texte Microsoft Word.</w:t>
            </w:r>
          </w:p>
          <w:p w14:paraId="1D19529B" w14:textId="2999F8C2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Face parte din pachetul de programe Microsoft.</w:t>
            </w:r>
          </w:p>
          <w:p w14:paraId="12E8F8B4" w14:textId="6F9F013A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Editarea textelor înseamnă:</w:t>
            </w:r>
          </w:p>
          <w:p w14:paraId="41FF0D99" w14:textId="78C60A02" w:rsidR="00367103" w:rsidRPr="004455F5" w:rsidRDefault="00367103" w:rsidP="00367103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Introducerea textului</w:t>
            </w:r>
          </w:p>
          <w:p w14:paraId="607AF9B8" w14:textId="18A3644F" w:rsidR="00367103" w:rsidRPr="004455F5" w:rsidRDefault="00367103" w:rsidP="00367103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Modificare</w:t>
            </w:r>
          </w:p>
          <w:p w14:paraId="4F4BF40E" w14:textId="6E6F9DCB" w:rsidR="00367103" w:rsidRPr="004455F5" w:rsidRDefault="00367103" w:rsidP="00367103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Formatare</w:t>
            </w:r>
          </w:p>
          <w:p w14:paraId="4B0569F0" w14:textId="0E01263E" w:rsidR="00367103" w:rsidRPr="004455F5" w:rsidRDefault="00367103" w:rsidP="0036710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La nivel de caracter</w:t>
            </w:r>
          </w:p>
          <w:p w14:paraId="5D24E2B3" w14:textId="26C68F4B" w:rsidR="00367103" w:rsidRPr="004455F5" w:rsidRDefault="00367103" w:rsidP="0036710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La nivel de paragraf</w:t>
            </w:r>
          </w:p>
          <w:p w14:paraId="2A73EB97" w14:textId="0DC6513E" w:rsidR="00367103" w:rsidRPr="004455F5" w:rsidRDefault="00367103" w:rsidP="0036710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La nviel de pagină</w:t>
            </w:r>
          </w:p>
          <w:p w14:paraId="0C278142" w14:textId="44AF6932" w:rsidR="00367103" w:rsidRPr="004455F5" w:rsidRDefault="00367103" w:rsidP="00367103">
            <w:pPr>
              <w:rPr>
                <w:b/>
                <w:bCs/>
                <w:szCs w:val="22"/>
              </w:rPr>
            </w:pPr>
          </w:p>
          <w:p w14:paraId="18637271" w14:textId="76568332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lastRenderedPageBreak/>
              <w:t>Prima propoziție să fie centrată, să aibă ca font Times New Roman, să fie de mărime 14 și să fie subliniată cu o linie ondulată.</w:t>
            </w:r>
          </w:p>
          <w:p w14:paraId="6FF41729" w14:textId="1AE03107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Cea de-a doua propoziție să fie marcată cu galben</w:t>
            </w:r>
          </w:p>
          <w:p w14:paraId="5F40F7D2" w14:textId="0BD89BC6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A treia propoziție să fie scrisă cu roșu și cu bold</w:t>
            </w:r>
          </w:p>
          <w:p w14:paraId="0FDCBE5E" w14:textId="546F84DD" w:rsidR="004455F5" w:rsidRPr="004455F5" w:rsidRDefault="004455F5" w:rsidP="0036710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4455F5">
              <w:rPr>
                <w:szCs w:val="22"/>
              </w:rPr>
              <w:t>Pe restul de text rămas să fie aplicată opțiunea italic, respectiv marcaj verde.</w:t>
            </w:r>
          </w:p>
          <w:p w14:paraId="6BB523E8" w14:textId="77777777" w:rsidR="00367103" w:rsidRPr="004455F5" w:rsidRDefault="00367103" w:rsidP="00367103">
            <w:pPr>
              <w:pStyle w:val="ListParagraph"/>
              <w:rPr>
                <w:b/>
                <w:bCs/>
                <w:szCs w:val="22"/>
              </w:rPr>
            </w:pPr>
          </w:p>
          <w:p w14:paraId="358AF224" w14:textId="18DF1C3C" w:rsidR="004328DA" w:rsidRDefault="004328DA" w:rsidP="004328DA">
            <w:pPr>
              <w:rPr>
                <w:b/>
                <w:bCs/>
                <w:szCs w:val="22"/>
                <w:lang w:val="en-US"/>
              </w:rPr>
            </w:pPr>
            <w:r w:rsidRPr="004455F5">
              <w:rPr>
                <w:b/>
                <w:bCs/>
                <w:szCs w:val="22"/>
              </w:rPr>
              <w:t>Rezolvare</w:t>
            </w:r>
            <w:r w:rsidR="004455F5">
              <w:rPr>
                <w:b/>
                <w:bCs/>
                <w:szCs w:val="22"/>
              </w:rPr>
              <w:t>a problemei</w:t>
            </w:r>
            <w:r w:rsidR="004455F5">
              <w:rPr>
                <w:b/>
                <w:bCs/>
                <w:szCs w:val="22"/>
                <w:lang w:val="en-US"/>
              </w:rPr>
              <w:t>:</w:t>
            </w:r>
          </w:p>
          <w:p w14:paraId="424AE67D" w14:textId="4DE503B0" w:rsidR="004455F5" w:rsidRPr="004455F5" w:rsidRDefault="004455F5" w:rsidP="004328DA">
            <w:pPr>
              <w:rPr>
                <w:b/>
                <w:bCs/>
                <w:szCs w:val="22"/>
                <w:lang w:val="en-US"/>
              </w:rPr>
            </w:pPr>
            <w:r w:rsidRPr="004455F5">
              <w:rPr>
                <w:b/>
                <w:bCs/>
                <w:szCs w:val="22"/>
                <w:lang w:val="en-US"/>
              </w:rPr>
              <w:drawing>
                <wp:inline distT="0" distB="0" distL="0" distR="0" wp14:anchorId="65CB6694" wp14:editId="56C30595">
                  <wp:extent cx="3848100" cy="227761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366" cy="22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0D7D" w14:textId="39C046F5" w:rsidR="004807D7" w:rsidRPr="004455F5" w:rsidRDefault="004807D7" w:rsidP="00367103">
            <w:pPr>
              <w:pStyle w:val="ListParagraph"/>
              <w:rPr>
                <w:b/>
                <w:szCs w:val="22"/>
              </w:rPr>
            </w:pPr>
          </w:p>
        </w:tc>
        <w:tc>
          <w:tcPr>
            <w:tcW w:w="4609" w:type="dxa"/>
          </w:tcPr>
          <w:p w14:paraId="62D293CE" w14:textId="77777777" w:rsidR="007E6365" w:rsidRPr="004455F5" w:rsidRDefault="007E6365">
            <w:pPr>
              <w:rPr>
                <w:szCs w:val="22"/>
              </w:rPr>
            </w:pPr>
          </w:p>
          <w:p w14:paraId="6ED84AEF" w14:textId="1ADD6CD9" w:rsidR="00F46FD5" w:rsidRPr="004455F5" w:rsidRDefault="00CE6D39" w:rsidP="004807D7">
            <w:p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Evenimentele lecției</w:t>
            </w:r>
            <w:r w:rsidR="004807D7" w:rsidRPr="004455F5">
              <w:rPr>
                <w:b/>
                <w:szCs w:val="22"/>
              </w:rPr>
              <w:t>:</w:t>
            </w:r>
          </w:p>
          <w:p w14:paraId="3BA57A4D" w14:textId="1D0604A2" w:rsidR="00CE6D39" w:rsidRPr="004455F5" w:rsidRDefault="00CE6D39" w:rsidP="00CE6D39">
            <w:pPr>
              <w:pStyle w:val="ListParagraph"/>
              <w:numPr>
                <w:ilvl w:val="0"/>
                <w:numId w:val="16"/>
              </w:num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Moment organizatoric:</w:t>
            </w:r>
          </w:p>
          <w:p w14:paraId="0AEC8376" w14:textId="1D24C346" w:rsidR="00CE6D39" w:rsidRPr="004455F5" w:rsidRDefault="00CE6D39" w:rsidP="00CE6D39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S-a făcut prezența</w:t>
            </w:r>
          </w:p>
          <w:p w14:paraId="26642714" w14:textId="5BDB2704" w:rsidR="00CE6D39" w:rsidRPr="004455F5" w:rsidRDefault="00CE6D39" w:rsidP="00CE6D39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S-a pregătit materialul didactic necesar desfășurării lecției</w:t>
            </w:r>
          </w:p>
          <w:p w14:paraId="0174990D" w14:textId="2F0E79A0" w:rsidR="00CE6D39" w:rsidRPr="004455F5" w:rsidRDefault="00CE6D39" w:rsidP="00CE6D39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S-a asigurat că fiecare elev are acces la calculator și poate participa activ la lecție</w:t>
            </w:r>
          </w:p>
          <w:p w14:paraId="595CBA94" w14:textId="13996C1E" w:rsidR="00CE6D39" w:rsidRPr="004455F5" w:rsidRDefault="00CE6D39" w:rsidP="00CE6D39">
            <w:pPr>
              <w:rPr>
                <w:b/>
                <w:szCs w:val="22"/>
              </w:rPr>
            </w:pPr>
          </w:p>
          <w:p w14:paraId="7FD586DF" w14:textId="020B1917" w:rsidR="00CE6D39" w:rsidRPr="004455F5" w:rsidRDefault="00CE6D39" w:rsidP="00CE6D39">
            <w:pPr>
              <w:pStyle w:val="ListParagraph"/>
              <w:numPr>
                <w:ilvl w:val="0"/>
                <w:numId w:val="16"/>
              </w:num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Anunțarea subiectului lecției:</w:t>
            </w:r>
          </w:p>
          <w:p w14:paraId="7ECE2C37" w14:textId="631F4357" w:rsidR="00CE6D39" w:rsidRPr="004455F5" w:rsidRDefault="00CE6D39" w:rsidP="00CE6D39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S-a anunțat că astăzi se va discuta despre editorul de texte Microsoft Word</w:t>
            </w:r>
          </w:p>
          <w:p w14:paraId="41674097" w14:textId="1043EA0C" w:rsidR="00CE6D39" w:rsidRPr="004455F5" w:rsidRDefault="00CE6D39" w:rsidP="00CE6D39">
            <w:pPr>
              <w:rPr>
                <w:b/>
                <w:szCs w:val="22"/>
              </w:rPr>
            </w:pPr>
          </w:p>
          <w:p w14:paraId="18768A74" w14:textId="6E25AC07" w:rsidR="00CE6D39" w:rsidRPr="004455F5" w:rsidRDefault="00CE6D39" w:rsidP="00CE6D39">
            <w:pPr>
              <w:pStyle w:val="ListParagraph"/>
              <w:numPr>
                <w:ilvl w:val="0"/>
                <w:numId w:val="16"/>
              </w:num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Prezentarea sarcinilor de învățare:</w:t>
            </w:r>
          </w:p>
          <w:p w14:paraId="36456801" w14:textId="523C1441" w:rsidR="00CE6D39" w:rsidRPr="004455F5" w:rsidRDefault="00CE6D39" w:rsidP="00CE6D39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Elevilor li se spune să deschida manualul (Informatică și TIC, clasa a VII-a. Editura didactică și pedagogică, Daniel Popa – manuale.edu.ro fiind site-ul unde se găsește – este vorba de manualul din mijloc di</w:t>
            </w:r>
            <w:r w:rsidR="00E15E94" w:rsidRPr="004455F5">
              <w:rPr>
                <w:bCs/>
                <w:szCs w:val="22"/>
              </w:rPr>
              <w:t>n listă) și să meargă la pagina 10.</w:t>
            </w:r>
          </w:p>
          <w:p w14:paraId="65E1F24E" w14:textId="78723E42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Acestora li se expune o scurtă teorie despre editorul de texte Microsoft Word</w:t>
            </w:r>
          </w:p>
          <w:p w14:paraId="60B3B68F" w14:textId="77777777" w:rsidR="00E15E94" w:rsidRPr="004455F5" w:rsidRDefault="00E15E94" w:rsidP="00E15E94">
            <w:pPr>
              <w:rPr>
                <w:b/>
                <w:szCs w:val="22"/>
              </w:rPr>
            </w:pPr>
          </w:p>
          <w:p w14:paraId="1EEB87F6" w14:textId="51CB6023" w:rsidR="00E15E94" w:rsidRPr="004455F5" w:rsidRDefault="00E15E94" w:rsidP="00E15E94">
            <w:pPr>
              <w:pStyle w:val="ListParagraph"/>
              <w:numPr>
                <w:ilvl w:val="0"/>
                <w:numId w:val="16"/>
              </w:num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Dirijarea învățării</w:t>
            </w:r>
          </w:p>
          <w:p w14:paraId="023409CB" w14:textId="23986103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 xml:space="preserve">Profesoara începe să pună întrebări elevilor </w:t>
            </w:r>
          </w:p>
          <w:p w14:paraId="27CE6F42" w14:textId="140D43EA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 xml:space="preserve">Ce este un editor? </w:t>
            </w:r>
          </w:p>
          <w:p w14:paraId="5BF31F01" w14:textId="72A46753" w:rsidR="00E15E94" w:rsidRPr="004455F5" w:rsidRDefault="00FF17C1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Un program care editează</w:t>
            </w:r>
          </w:p>
          <w:p w14:paraId="75329B92" w14:textId="281CCB06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Ce înseamnă că editează?</w:t>
            </w:r>
          </w:p>
          <w:p w14:paraId="73A55FFF" w14:textId="63921B67" w:rsidR="00FF17C1" w:rsidRPr="004455F5" w:rsidRDefault="00FF17C1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Schimbă ceva</w:t>
            </w:r>
          </w:p>
          <w:p w14:paraId="2AA620F8" w14:textId="77322C2F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Ce putem face într-un editor?</w:t>
            </w:r>
          </w:p>
          <w:p w14:paraId="13FFDD1D" w14:textId="6309DF24" w:rsidR="00E15E94" w:rsidRPr="004455F5" w:rsidRDefault="00FF17C1" w:rsidP="00FF17C1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Putem scrie textul de la tastatură și putem să-l formatăm și să-l modificăm</w:t>
            </w:r>
          </w:p>
          <w:p w14:paraId="3DAD4E45" w14:textId="0CC24F42" w:rsidR="00E15E94" w:rsidRPr="004455F5" w:rsidRDefault="00E15E94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Ce este fontul?</w:t>
            </w:r>
          </w:p>
          <w:p w14:paraId="15674F07" w14:textId="76453B33" w:rsidR="00FF17C1" w:rsidRPr="004455F5" w:rsidRDefault="00FF17C1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Înseamna cum arată corpul literelor, adică e mai rotunjit, alungit etc.</w:t>
            </w:r>
          </w:p>
          <w:p w14:paraId="58FD1BE5" w14:textId="17B0BB6F" w:rsidR="00FF17C1" w:rsidRPr="004455F5" w:rsidRDefault="00FF17C1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Ce putem modifica la corpul literelor?</w:t>
            </w:r>
          </w:p>
          <w:p w14:paraId="721359B4" w14:textId="2893BB6D" w:rsidR="00FF17C1" w:rsidRPr="004455F5" w:rsidRDefault="00FF17C1" w:rsidP="00E15E94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Putem alege mărimea, culoarea, să subliniem, distanța dintre litere, highlighter (marcaj)</w:t>
            </w:r>
          </w:p>
          <w:p w14:paraId="02ECE2DB" w14:textId="1C4ADE0E" w:rsidR="00FF17C1" w:rsidRPr="004455F5" w:rsidRDefault="00E15E94" w:rsidP="00FF17C1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Ce înseamnă formatarea la nivel de pagină?</w:t>
            </w:r>
          </w:p>
          <w:p w14:paraId="54FA44C4" w14:textId="7B0B05F5" w:rsidR="00FF17C1" w:rsidRPr="004455F5" w:rsidRDefault="00FF17C1" w:rsidP="007A4CD6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lastRenderedPageBreak/>
              <w:t>Se referă la orientarea paginii (orizontală, verticală), marimea paginii, putem stabili margini pentru pagină</w:t>
            </w:r>
          </w:p>
          <w:p w14:paraId="2921EF34" w14:textId="36AFC9F6" w:rsidR="007A4CD6" w:rsidRPr="004455F5" w:rsidRDefault="007A4CD6" w:rsidP="007A4CD6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După această serie de întrebări și raspunsuri, doamna profesoară le scrie pe tabla elevilor 4 propoziții, pe care trebuie la rândul lor să le transcrie in editorul de texte</w:t>
            </w:r>
            <w:r w:rsidR="00367103" w:rsidRPr="004455F5">
              <w:rPr>
                <w:bCs/>
                <w:szCs w:val="22"/>
              </w:rPr>
              <w:t xml:space="preserve"> Microsoft Word.</w:t>
            </w:r>
          </w:p>
          <w:p w14:paraId="10E3BAB6" w14:textId="52B836C9" w:rsidR="00367103" w:rsidRPr="004455F5" w:rsidRDefault="00367103" w:rsidP="007A4CD6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După ce elevii au deschis editorul și au transcris acele propoziții de pe tablă, profesoara a început să le vorbească elevilor despre componentele de bază ale aplicației Microsoft Word.</w:t>
            </w:r>
          </w:p>
          <w:p w14:paraId="136E1965" w14:textId="68C52CF7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Elevilor li s-a prezentat secțiunea pentru font, cea pentru paragraf, respectiv cea pentru pagină</w:t>
            </w:r>
          </w:p>
          <w:p w14:paraId="6F5AEA47" w14:textId="0B78AB37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După ce s-au discutat cele 3 secțiuni, elevilor li s-a dat un exercițiu practic de rezolvat pe calculator</w:t>
            </w:r>
          </w:p>
          <w:p w14:paraId="2F4D139B" w14:textId="164F8985" w:rsidR="00367103" w:rsidRPr="004455F5" w:rsidRDefault="00367103" w:rsidP="00367103">
            <w:pPr>
              <w:rPr>
                <w:b/>
                <w:szCs w:val="22"/>
              </w:rPr>
            </w:pPr>
          </w:p>
          <w:p w14:paraId="045B61C7" w14:textId="3CAC0EAC" w:rsidR="00367103" w:rsidRPr="004455F5" w:rsidRDefault="00367103" w:rsidP="00367103">
            <w:pPr>
              <w:pStyle w:val="ListParagraph"/>
              <w:numPr>
                <w:ilvl w:val="0"/>
                <w:numId w:val="16"/>
              </w:numPr>
              <w:rPr>
                <w:b/>
                <w:szCs w:val="22"/>
              </w:rPr>
            </w:pPr>
            <w:r w:rsidRPr="004455F5">
              <w:rPr>
                <w:b/>
                <w:szCs w:val="22"/>
              </w:rPr>
              <w:t>Asigurarea feedback-ului</w:t>
            </w:r>
          </w:p>
          <w:p w14:paraId="2FBBC071" w14:textId="6629BEB8" w:rsidR="00367103" w:rsidRPr="004455F5" w:rsidRDefault="00367103" w:rsidP="00367103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 w:rsidRPr="004455F5">
              <w:rPr>
                <w:bCs/>
                <w:szCs w:val="22"/>
              </w:rPr>
              <w:t>Profesoara a făcut aprecieri asupra modului în care s-a desfășurat activitatea, respectiv asupra modului în care au interacționat elevii.</w:t>
            </w:r>
          </w:p>
          <w:p w14:paraId="5207EAAB" w14:textId="489EB38C" w:rsidR="009F6A1B" w:rsidRPr="004455F5" w:rsidRDefault="009F6A1B" w:rsidP="00367103">
            <w:pPr>
              <w:pStyle w:val="ListParagraph"/>
              <w:rPr>
                <w:b/>
                <w:szCs w:val="22"/>
              </w:rPr>
            </w:pPr>
          </w:p>
        </w:tc>
      </w:tr>
    </w:tbl>
    <w:p w14:paraId="6B62F1B3" w14:textId="77777777" w:rsidR="00EF3A28" w:rsidRPr="004455F5" w:rsidRDefault="00EF3A28" w:rsidP="00EF3A28">
      <w:pPr>
        <w:ind w:left="720"/>
      </w:pPr>
    </w:p>
    <w:p w14:paraId="0B0D456E" w14:textId="04536194" w:rsidR="004455F5" w:rsidRPr="004455F5" w:rsidRDefault="004455F5" w:rsidP="004455F5">
      <w:pPr>
        <w:rPr>
          <w:i/>
          <w:iCs/>
          <w:sz w:val="28"/>
          <w:szCs w:val="28"/>
          <w:highlight w:val="green"/>
        </w:rPr>
      </w:pPr>
    </w:p>
    <w:sectPr w:rsidR="004455F5" w:rsidRPr="004455F5">
      <w:headerReference w:type="default" r:id="rId12"/>
      <w:footerReference w:type="even" r:id="rId13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CC90" w14:textId="77777777" w:rsidR="00B306F2" w:rsidRDefault="00B306F2">
      <w:r>
        <w:separator/>
      </w:r>
    </w:p>
  </w:endnote>
  <w:endnote w:type="continuationSeparator" w:id="0">
    <w:p w14:paraId="7286A360" w14:textId="77777777" w:rsidR="00B306F2" w:rsidRDefault="00B3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8947" w14:textId="77777777" w:rsidR="00B306F2" w:rsidRDefault="00B306F2">
      <w:r>
        <w:separator/>
      </w:r>
    </w:p>
  </w:footnote>
  <w:footnote w:type="continuationSeparator" w:id="0">
    <w:p w14:paraId="36DD6EB8" w14:textId="77777777" w:rsidR="00B306F2" w:rsidRDefault="00B3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DC"/>
    <w:multiLevelType w:val="hybridMultilevel"/>
    <w:tmpl w:val="C2BE836C"/>
    <w:lvl w:ilvl="0" w:tplc="6630C7C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142EA"/>
    <w:multiLevelType w:val="hybridMultilevel"/>
    <w:tmpl w:val="03540280"/>
    <w:lvl w:ilvl="0" w:tplc="16BA50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2F59E2"/>
    <w:multiLevelType w:val="hybridMultilevel"/>
    <w:tmpl w:val="8FA4001A"/>
    <w:lvl w:ilvl="0" w:tplc="E67CE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 w15:restartNumberingAfterBreak="0">
    <w:nsid w:val="251125F2"/>
    <w:multiLevelType w:val="hybridMultilevel"/>
    <w:tmpl w:val="490E1AB0"/>
    <w:lvl w:ilvl="0" w:tplc="DC2AD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54C"/>
    <w:multiLevelType w:val="hybridMultilevel"/>
    <w:tmpl w:val="7F4CF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657C"/>
    <w:multiLevelType w:val="hybridMultilevel"/>
    <w:tmpl w:val="1D0A8764"/>
    <w:lvl w:ilvl="0" w:tplc="04686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460B7"/>
    <w:multiLevelType w:val="hybridMultilevel"/>
    <w:tmpl w:val="795632DA"/>
    <w:lvl w:ilvl="0" w:tplc="6666E9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1D0895"/>
    <w:multiLevelType w:val="hybridMultilevel"/>
    <w:tmpl w:val="0C0A3010"/>
    <w:lvl w:ilvl="0" w:tplc="DB8068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2787"/>
    <w:multiLevelType w:val="hybridMultilevel"/>
    <w:tmpl w:val="D7F67FBA"/>
    <w:lvl w:ilvl="0" w:tplc="91108A1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BE323B"/>
    <w:multiLevelType w:val="hybridMultilevel"/>
    <w:tmpl w:val="46DCD782"/>
    <w:lvl w:ilvl="0" w:tplc="4C5A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21"/>
  </w:num>
  <w:num w:numId="2" w16cid:durableId="1063286960">
    <w:abstractNumId w:val="11"/>
  </w:num>
  <w:num w:numId="3" w16cid:durableId="1517502266">
    <w:abstractNumId w:val="6"/>
  </w:num>
  <w:num w:numId="4" w16cid:durableId="1229461810">
    <w:abstractNumId w:val="13"/>
  </w:num>
  <w:num w:numId="5" w16cid:durableId="1504514809">
    <w:abstractNumId w:val="16"/>
  </w:num>
  <w:num w:numId="6" w16cid:durableId="551818293">
    <w:abstractNumId w:val="9"/>
  </w:num>
  <w:num w:numId="7" w16cid:durableId="1264531578">
    <w:abstractNumId w:val="5"/>
  </w:num>
  <w:num w:numId="8" w16cid:durableId="1684626199">
    <w:abstractNumId w:val="12"/>
  </w:num>
  <w:num w:numId="9" w16cid:durableId="1173109917">
    <w:abstractNumId w:val="14"/>
  </w:num>
  <w:num w:numId="10" w16cid:durableId="399137642">
    <w:abstractNumId w:val="4"/>
  </w:num>
  <w:num w:numId="11" w16cid:durableId="824400643">
    <w:abstractNumId w:val="0"/>
  </w:num>
  <w:num w:numId="12" w16cid:durableId="1835685892">
    <w:abstractNumId w:val="8"/>
  </w:num>
  <w:num w:numId="13" w16cid:durableId="1950775171">
    <w:abstractNumId w:val="1"/>
  </w:num>
  <w:num w:numId="14" w16cid:durableId="1110054578">
    <w:abstractNumId w:val="18"/>
  </w:num>
  <w:num w:numId="15" w16cid:durableId="1219246915">
    <w:abstractNumId w:val="20"/>
  </w:num>
  <w:num w:numId="16" w16cid:durableId="697655857">
    <w:abstractNumId w:val="10"/>
  </w:num>
  <w:num w:numId="17" w16cid:durableId="263391115">
    <w:abstractNumId w:val="15"/>
  </w:num>
  <w:num w:numId="18" w16cid:durableId="896598135">
    <w:abstractNumId w:val="3"/>
  </w:num>
  <w:num w:numId="19" w16cid:durableId="140123682">
    <w:abstractNumId w:val="19"/>
  </w:num>
  <w:num w:numId="20" w16cid:durableId="1293436651">
    <w:abstractNumId w:val="7"/>
  </w:num>
  <w:num w:numId="21" w16cid:durableId="892237084">
    <w:abstractNumId w:val="2"/>
  </w:num>
  <w:num w:numId="22" w16cid:durableId="63984468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86829"/>
    <w:rsid w:val="000B71DA"/>
    <w:rsid w:val="000D1234"/>
    <w:rsid w:val="000F6A38"/>
    <w:rsid w:val="00112173"/>
    <w:rsid w:val="00117F11"/>
    <w:rsid w:val="00170E50"/>
    <w:rsid w:val="00181DFF"/>
    <w:rsid w:val="00184D53"/>
    <w:rsid w:val="001A0C34"/>
    <w:rsid w:val="001A3CF2"/>
    <w:rsid w:val="001A501B"/>
    <w:rsid w:val="00215F9E"/>
    <w:rsid w:val="00265282"/>
    <w:rsid w:val="00267285"/>
    <w:rsid w:val="002717F7"/>
    <w:rsid w:val="00292826"/>
    <w:rsid w:val="002A45BE"/>
    <w:rsid w:val="002F5F0B"/>
    <w:rsid w:val="00367103"/>
    <w:rsid w:val="00387E00"/>
    <w:rsid w:val="003B54CC"/>
    <w:rsid w:val="003D052B"/>
    <w:rsid w:val="004328DA"/>
    <w:rsid w:val="004455F5"/>
    <w:rsid w:val="00464B99"/>
    <w:rsid w:val="004807D7"/>
    <w:rsid w:val="005028C9"/>
    <w:rsid w:val="00557FB5"/>
    <w:rsid w:val="00576515"/>
    <w:rsid w:val="00597E17"/>
    <w:rsid w:val="00674AB1"/>
    <w:rsid w:val="006D078B"/>
    <w:rsid w:val="006D7B15"/>
    <w:rsid w:val="006E72BD"/>
    <w:rsid w:val="0073612C"/>
    <w:rsid w:val="00741B83"/>
    <w:rsid w:val="0075767F"/>
    <w:rsid w:val="007943B4"/>
    <w:rsid w:val="007A4CD6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355E7"/>
    <w:rsid w:val="00A42C36"/>
    <w:rsid w:val="00B306F2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E6D39"/>
    <w:rsid w:val="00CF29D6"/>
    <w:rsid w:val="00D4397C"/>
    <w:rsid w:val="00D50DDF"/>
    <w:rsid w:val="00D64729"/>
    <w:rsid w:val="00D81F64"/>
    <w:rsid w:val="00E15E94"/>
    <w:rsid w:val="00E2237A"/>
    <w:rsid w:val="00E342C0"/>
    <w:rsid w:val="00E6764B"/>
    <w:rsid w:val="00E74913"/>
    <w:rsid w:val="00E87D5C"/>
    <w:rsid w:val="00EF3A28"/>
    <w:rsid w:val="00F04A20"/>
    <w:rsid w:val="00F46FD5"/>
    <w:rsid w:val="00F77DAD"/>
    <w:rsid w:val="00FD7EBD"/>
    <w:rsid w:val="00FE37E1"/>
    <w:rsid w:val="00FF17C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2</cp:revision>
  <cp:lastPrinted>2003-03-05T18:14:00Z</cp:lastPrinted>
  <dcterms:created xsi:type="dcterms:W3CDTF">2022-10-06T06:59:00Z</dcterms:created>
  <dcterms:modified xsi:type="dcterms:W3CDTF">2022-10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